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 xml:space="preserve">Извещение о проведении ау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96397C">
        <w:rPr>
          <w:b/>
          <w:bCs/>
        </w:rPr>
        <w:t>29.12</w:t>
      </w:r>
      <w:r w:rsidR="00A821B9" w:rsidRPr="00C71632">
        <w:rPr>
          <w:b/>
          <w:bCs/>
        </w:rPr>
        <w:t>.2020</w:t>
      </w:r>
      <w:r w:rsidR="00BD0109" w:rsidRPr="00C71632">
        <w:rPr>
          <w:b/>
          <w:bCs/>
        </w:rPr>
        <w:t>г.</w:t>
      </w:r>
      <w:r w:rsidRPr="00C71632">
        <w:rPr>
          <w:b/>
          <w:bCs/>
        </w:rPr>
        <w:t xml:space="preserve">  в 1</w:t>
      </w:r>
      <w:r w:rsidR="005E34DF" w:rsidRPr="00C71632">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 xml:space="preserve">412900, Саратовская область, город Вольск, улица Октябрьская,114, </w:t>
      </w:r>
      <w:r w:rsidR="00532129">
        <w:rPr>
          <w:sz w:val="26"/>
          <w:szCs w:val="26"/>
        </w:rPr>
        <w:t>большой зал администрации Вольского муниципального района</w:t>
      </w:r>
      <w:r w:rsidR="00F411DF" w:rsidRPr="00F411DF">
        <w:rPr>
          <w:sz w:val="26"/>
          <w:szCs w:val="26"/>
        </w:rPr>
        <w:t>,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1523"/>
        <w:gridCol w:w="2304"/>
        <w:gridCol w:w="709"/>
        <w:gridCol w:w="1985"/>
        <w:gridCol w:w="2078"/>
        <w:gridCol w:w="1440"/>
        <w:gridCol w:w="1260"/>
        <w:gridCol w:w="1080"/>
      </w:tblGrid>
      <w:tr w:rsidR="0074453F" w:rsidRPr="009B7365" w:rsidTr="00125FE2">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bookmarkStart w:id="0" w:name="P35"/>
            <w:bookmarkEnd w:id="0"/>
            <w:r w:rsidRPr="0074453F">
              <w:rPr>
                <w:b/>
                <w:sz w:val="16"/>
                <w:szCs w:val="16"/>
              </w:rPr>
              <w:t>№ п/п</w:t>
            </w:r>
          </w:p>
          <w:p w:rsidR="0074453F" w:rsidRPr="0074453F" w:rsidRDefault="0074453F" w:rsidP="00125FE2">
            <w:pPr>
              <w:jc w:val="center"/>
              <w:rPr>
                <w:b/>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Группы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Размер площади места размеще-ния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Период функционирования нестационарного торгового объекта (с число, месяц по число, месяц) – срок на который заключается договор</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Начальная цена на право размещения нестационар-ного торгового объекта, руб.</w:t>
            </w:r>
          </w:p>
          <w:p w:rsidR="0074453F" w:rsidRPr="0074453F" w:rsidRDefault="0074453F" w:rsidP="00125FE2">
            <w:pPr>
              <w:jc w:val="center"/>
              <w:rPr>
                <w:b/>
                <w:sz w:val="16"/>
                <w:szCs w:val="16"/>
              </w:rPr>
            </w:pPr>
            <w:r w:rsidRPr="0074453F">
              <w:rPr>
                <w:b/>
                <w:sz w:val="16"/>
                <w:szCs w:val="16"/>
              </w:rPr>
              <w:t xml:space="preserve"> (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 xml:space="preserve">Шаг аукциона, руб., </w:t>
            </w:r>
          </w:p>
          <w:p w:rsidR="0074453F" w:rsidRPr="0074453F" w:rsidRDefault="0074453F" w:rsidP="00125FE2">
            <w:pPr>
              <w:jc w:val="center"/>
              <w:rPr>
                <w:b/>
                <w:sz w:val="16"/>
                <w:szCs w:val="16"/>
              </w:rPr>
            </w:pPr>
            <w:r w:rsidRPr="0074453F">
              <w:rPr>
                <w:b/>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jc w:val="center"/>
              <w:rPr>
                <w:b/>
                <w:sz w:val="16"/>
                <w:szCs w:val="16"/>
              </w:rPr>
            </w:pPr>
            <w:r w:rsidRPr="0074453F">
              <w:rPr>
                <w:b/>
                <w:sz w:val="16"/>
                <w:szCs w:val="16"/>
              </w:rPr>
              <w:t>Размер задатка, руб., 30%</w:t>
            </w:r>
          </w:p>
        </w:tc>
      </w:tr>
      <w:tr w:rsidR="0074453F" w:rsidRPr="009B7365"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6</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4453F" w:rsidRDefault="0074453F" w:rsidP="00125FE2">
            <w:pPr>
              <w:rPr>
                <w:b/>
                <w:sz w:val="16"/>
                <w:szCs w:val="16"/>
              </w:rPr>
            </w:pPr>
            <w:r w:rsidRPr="0074453F">
              <w:rPr>
                <w:b/>
                <w:sz w:val="16"/>
                <w:szCs w:val="16"/>
              </w:rPr>
              <w:t>10</w:t>
            </w:r>
          </w:p>
        </w:tc>
      </w:tr>
      <w:tr w:rsidR="0096397C" w:rsidRPr="00532129"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Лот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412900,  г. Вольск, ул. Комсомольская, примерно в 7 метрах от д.№166</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Тонар</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Хлебобулочная прод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p>
          <w:p w:rsidR="0096397C" w:rsidRPr="00730225" w:rsidRDefault="0096397C" w:rsidP="002D4789">
            <w:pPr>
              <w:jc w:val="center"/>
              <w:rPr>
                <w:sz w:val="18"/>
                <w:szCs w:val="18"/>
              </w:rPr>
            </w:pPr>
            <w:r w:rsidRPr="00730225">
              <w:rPr>
                <w:sz w:val="18"/>
                <w:szCs w:val="18"/>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с 30.12.2020г. по 31.12.2024г.</w:t>
            </w:r>
          </w:p>
          <w:p w:rsidR="0096397C" w:rsidRPr="00730225" w:rsidRDefault="0096397C" w:rsidP="002D4789">
            <w:pPr>
              <w:jc w:val="center"/>
              <w:rPr>
                <w:sz w:val="18"/>
                <w:szCs w:val="18"/>
              </w:rPr>
            </w:pPr>
            <w:r w:rsidRPr="00730225">
              <w:rPr>
                <w:sz w:val="18"/>
                <w:szCs w:val="18"/>
              </w:rPr>
              <w:t>(1463 дня)</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97C" w:rsidRPr="00730225" w:rsidRDefault="0096397C" w:rsidP="002D4789">
            <w:pPr>
              <w:jc w:val="center"/>
              <w:rPr>
                <w:sz w:val="18"/>
                <w:szCs w:val="18"/>
              </w:rPr>
            </w:pPr>
            <w:r w:rsidRPr="00730225">
              <w:rPr>
                <w:sz w:val="18"/>
                <w:szCs w:val="18"/>
              </w:rPr>
              <w:t>9292,25</w:t>
            </w:r>
          </w:p>
        </w:tc>
      </w:tr>
      <w:tr w:rsidR="00DA3AD9" w:rsidRPr="007A223A" w:rsidTr="00DA3AD9">
        <w:trPr>
          <w:trHeight w:val="744"/>
        </w:trPr>
        <w:tc>
          <w:tcPr>
            <w:tcW w:w="675"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125FE2">
            <w:pPr>
              <w:jc w:val="center"/>
              <w:rPr>
                <w:sz w:val="18"/>
                <w:szCs w:val="18"/>
              </w:rPr>
            </w:pPr>
            <w:r w:rsidRPr="00730225">
              <w:rPr>
                <w:sz w:val="18"/>
                <w:szCs w:val="18"/>
              </w:rPr>
              <w:t>Лот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DA3AD9">
            <w:pPr>
              <w:jc w:val="center"/>
              <w:rPr>
                <w:sz w:val="18"/>
                <w:szCs w:val="18"/>
              </w:rPr>
            </w:pPr>
            <w:r w:rsidRPr="00730225">
              <w:rPr>
                <w:sz w:val="18"/>
                <w:szCs w:val="18"/>
              </w:rPr>
              <w:t>412900,  г. Вольск, ул. Плеханова, примерно в 10 метрах от торца дома №8Б</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125FE2">
            <w:pPr>
              <w:jc w:val="center"/>
              <w:rPr>
                <w:sz w:val="18"/>
                <w:szCs w:val="18"/>
              </w:rPr>
            </w:pPr>
            <w:r w:rsidRPr="00730225">
              <w:rPr>
                <w:sz w:val="18"/>
                <w:szCs w:val="18"/>
              </w:rPr>
              <w:t>Тонар</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125FE2">
            <w:pPr>
              <w:jc w:val="center"/>
              <w:rPr>
                <w:sz w:val="18"/>
                <w:szCs w:val="18"/>
              </w:rPr>
            </w:pPr>
            <w:r w:rsidRPr="00730225">
              <w:rPr>
                <w:sz w:val="18"/>
                <w:szCs w:val="18"/>
              </w:rPr>
              <w:t>Кондитерские изделия, хлебобулочная прод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125FE2">
            <w:pPr>
              <w:jc w:val="center"/>
              <w:rPr>
                <w:sz w:val="18"/>
                <w:szCs w:val="18"/>
              </w:rPr>
            </w:pPr>
          </w:p>
          <w:p w:rsidR="00DA3AD9" w:rsidRPr="00730225" w:rsidRDefault="00DA3AD9" w:rsidP="00125FE2">
            <w:pPr>
              <w:jc w:val="center"/>
              <w:rPr>
                <w:sz w:val="18"/>
                <w:szCs w:val="18"/>
              </w:rPr>
            </w:pPr>
          </w:p>
          <w:p w:rsidR="00DA3AD9" w:rsidRPr="00730225" w:rsidRDefault="00DA3AD9" w:rsidP="00125FE2">
            <w:pPr>
              <w:jc w:val="center"/>
              <w:rPr>
                <w:sz w:val="18"/>
                <w:szCs w:val="18"/>
              </w:rPr>
            </w:pPr>
            <w:r w:rsidRPr="00730225">
              <w:rPr>
                <w:sz w:val="18"/>
                <w:szCs w:val="18"/>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DA3AD9">
            <w:pPr>
              <w:jc w:val="center"/>
              <w:rPr>
                <w:sz w:val="18"/>
                <w:szCs w:val="18"/>
              </w:rPr>
            </w:pPr>
            <w:r w:rsidRPr="00730225">
              <w:rPr>
                <w:sz w:val="18"/>
                <w:szCs w:val="18"/>
              </w:rPr>
              <w:t>с 30.12.2020г. по 31.12.2024г.</w:t>
            </w:r>
          </w:p>
          <w:p w:rsidR="00DA3AD9" w:rsidRPr="00730225" w:rsidRDefault="00DA3AD9" w:rsidP="00DA3AD9">
            <w:pPr>
              <w:jc w:val="center"/>
              <w:rPr>
                <w:sz w:val="18"/>
                <w:szCs w:val="18"/>
              </w:rPr>
            </w:pPr>
            <w:r w:rsidRPr="00730225">
              <w:rPr>
                <w:sz w:val="18"/>
                <w:szCs w:val="18"/>
              </w:rPr>
              <w:t>(1463 дня)</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125FE2">
            <w:pPr>
              <w:jc w:val="center"/>
              <w:rPr>
                <w:sz w:val="18"/>
                <w:szCs w:val="18"/>
              </w:rPr>
            </w:pPr>
            <w:r w:rsidRPr="0073022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2D4789">
            <w:pPr>
              <w:jc w:val="center"/>
              <w:rPr>
                <w:sz w:val="18"/>
                <w:szCs w:val="18"/>
              </w:rPr>
            </w:pPr>
            <w:r w:rsidRPr="00730225">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2D4789">
            <w:pPr>
              <w:jc w:val="center"/>
              <w:rPr>
                <w:sz w:val="18"/>
                <w:szCs w:val="18"/>
              </w:rPr>
            </w:pPr>
            <w:r w:rsidRPr="00730225">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2D4789">
            <w:pPr>
              <w:jc w:val="center"/>
              <w:rPr>
                <w:sz w:val="18"/>
                <w:szCs w:val="18"/>
              </w:rPr>
            </w:pPr>
            <w:r w:rsidRPr="00730225">
              <w:rPr>
                <w:sz w:val="18"/>
                <w:szCs w:val="18"/>
              </w:rPr>
              <w:t>9292,25</w:t>
            </w:r>
          </w:p>
        </w:tc>
      </w:tr>
      <w:tr w:rsidR="0074453F" w:rsidRPr="00B2750F"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4453F" w:rsidP="00125FE2">
            <w:pPr>
              <w:jc w:val="center"/>
              <w:rPr>
                <w:sz w:val="18"/>
                <w:szCs w:val="18"/>
              </w:rPr>
            </w:pPr>
            <w:r w:rsidRPr="00730225">
              <w:rPr>
                <w:sz w:val="18"/>
                <w:szCs w:val="18"/>
              </w:rPr>
              <w:t>Лот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DA3AD9" w:rsidP="00125FE2">
            <w:pPr>
              <w:jc w:val="center"/>
              <w:rPr>
                <w:sz w:val="18"/>
                <w:szCs w:val="18"/>
              </w:rPr>
            </w:pPr>
            <w:r w:rsidRPr="00730225">
              <w:rPr>
                <w:sz w:val="18"/>
                <w:szCs w:val="18"/>
              </w:rPr>
              <w:t>412900,  г. Вольск, ул. Речная,д.40 (напротив остановки по требованию) примерно в 10 метрах.</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DA3AD9" w:rsidP="004E5E8A">
            <w:pPr>
              <w:jc w:val="center"/>
              <w:rPr>
                <w:sz w:val="18"/>
                <w:szCs w:val="18"/>
              </w:rPr>
            </w:pPr>
            <w:r w:rsidRPr="00730225">
              <w:rPr>
                <w:sz w:val="18"/>
                <w:szCs w:val="18"/>
              </w:rPr>
              <w:t>Ки</w:t>
            </w:r>
            <w:r w:rsidR="004E5E8A">
              <w:rPr>
                <w:sz w:val="18"/>
                <w:szCs w:val="18"/>
              </w:rPr>
              <w:t>оск</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A3AD9" w:rsidRPr="00730225" w:rsidRDefault="00DA3AD9" w:rsidP="00DA3AD9">
            <w:pPr>
              <w:jc w:val="center"/>
              <w:rPr>
                <w:sz w:val="18"/>
                <w:szCs w:val="18"/>
              </w:rPr>
            </w:pPr>
            <w:r w:rsidRPr="00730225">
              <w:rPr>
                <w:sz w:val="18"/>
                <w:szCs w:val="18"/>
              </w:rPr>
              <w:t>Хлебобулочная продукция,</w:t>
            </w:r>
          </w:p>
          <w:p w:rsidR="00DA3AD9" w:rsidRPr="00730225" w:rsidRDefault="00DA3AD9" w:rsidP="00DA3AD9">
            <w:pPr>
              <w:jc w:val="center"/>
              <w:rPr>
                <w:sz w:val="18"/>
                <w:szCs w:val="18"/>
              </w:rPr>
            </w:pPr>
            <w:r w:rsidRPr="00730225">
              <w:rPr>
                <w:sz w:val="18"/>
                <w:szCs w:val="18"/>
              </w:rPr>
              <w:t>кондитерские изделия,</w:t>
            </w:r>
          </w:p>
          <w:p w:rsidR="00DA3AD9" w:rsidRPr="00730225" w:rsidRDefault="00DA3AD9" w:rsidP="00DA3AD9">
            <w:pPr>
              <w:jc w:val="center"/>
              <w:rPr>
                <w:sz w:val="18"/>
                <w:szCs w:val="18"/>
              </w:rPr>
            </w:pPr>
            <w:r w:rsidRPr="00730225">
              <w:rPr>
                <w:sz w:val="18"/>
                <w:szCs w:val="18"/>
              </w:rPr>
              <w:t>овощи, фрукты,</w:t>
            </w:r>
          </w:p>
          <w:p w:rsidR="0074453F" w:rsidRPr="00730225" w:rsidRDefault="00DA3AD9" w:rsidP="00DA3AD9">
            <w:pPr>
              <w:jc w:val="center"/>
              <w:rPr>
                <w:sz w:val="18"/>
                <w:szCs w:val="18"/>
              </w:rPr>
            </w:pPr>
            <w:r w:rsidRPr="00730225">
              <w:rPr>
                <w:sz w:val="18"/>
                <w:szCs w:val="18"/>
              </w:rPr>
              <w:t>молочная продукция, колбасные издел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4453F" w:rsidP="00125FE2">
            <w:pPr>
              <w:jc w:val="center"/>
              <w:rPr>
                <w:sz w:val="18"/>
                <w:szCs w:val="18"/>
              </w:rPr>
            </w:pPr>
            <w:r w:rsidRPr="00730225">
              <w:rPr>
                <w:sz w:val="18"/>
                <w:szCs w:val="1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0225" w:rsidRPr="00730225" w:rsidRDefault="00730225" w:rsidP="00730225">
            <w:pPr>
              <w:jc w:val="center"/>
              <w:rPr>
                <w:sz w:val="18"/>
                <w:szCs w:val="18"/>
              </w:rPr>
            </w:pPr>
            <w:r w:rsidRPr="00730225">
              <w:rPr>
                <w:sz w:val="18"/>
                <w:szCs w:val="18"/>
              </w:rPr>
              <w:t>с 30.12.2020г. по 31.12.2024г.</w:t>
            </w:r>
          </w:p>
          <w:p w:rsidR="0074453F" w:rsidRPr="00730225" w:rsidRDefault="00730225" w:rsidP="00730225">
            <w:pPr>
              <w:jc w:val="center"/>
              <w:rPr>
                <w:sz w:val="18"/>
                <w:szCs w:val="18"/>
              </w:rPr>
            </w:pPr>
            <w:r w:rsidRPr="00730225">
              <w:rPr>
                <w:sz w:val="18"/>
                <w:szCs w:val="18"/>
              </w:rPr>
              <w:t>(1463 дня)</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4453F" w:rsidP="00125FE2">
            <w:pPr>
              <w:jc w:val="center"/>
              <w:rPr>
                <w:sz w:val="18"/>
                <w:szCs w:val="18"/>
              </w:rPr>
            </w:pPr>
            <w:r w:rsidRPr="0073022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4453F" w:rsidP="00125FE2">
            <w:pPr>
              <w:jc w:val="center"/>
              <w:rPr>
                <w:sz w:val="18"/>
                <w:szCs w:val="18"/>
              </w:rPr>
            </w:pPr>
            <w:r w:rsidRPr="00730225">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4453F" w:rsidP="00125FE2">
            <w:pPr>
              <w:jc w:val="center"/>
              <w:rPr>
                <w:sz w:val="18"/>
                <w:szCs w:val="18"/>
              </w:rPr>
            </w:pPr>
            <w:r w:rsidRPr="00730225">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4453F" w:rsidP="00125FE2">
            <w:pPr>
              <w:jc w:val="center"/>
              <w:rPr>
                <w:sz w:val="18"/>
                <w:szCs w:val="18"/>
              </w:rPr>
            </w:pPr>
            <w:r w:rsidRPr="00730225">
              <w:rPr>
                <w:sz w:val="18"/>
                <w:szCs w:val="18"/>
              </w:rPr>
              <w:t>5575,35</w:t>
            </w:r>
          </w:p>
        </w:tc>
      </w:tr>
      <w:tr w:rsidR="0074453F" w:rsidRPr="00532129"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4453F" w:rsidP="00125FE2">
            <w:pPr>
              <w:jc w:val="center"/>
              <w:rPr>
                <w:sz w:val="18"/>
                <w:szCs w:val="18"/>
              </w:rPr>
            </w:pPr>
            <w:r w:rsidRPr="00730225">
              <w:rPr>
                <w:sz w:val="18"/>
                <w:szCs w:val="18"/>
              </w:rPr>
              <w:t>Лот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4453F" w:rsidP="004E5E8A">
            <w:pPr>
              <w:jc w:val="center"/>
              <w:rPr>
                <w:sz w:val="18"/>
                <w:szCs w:val="18"/>
              </w:rPr>
            </w:pPr>
            <w:r w:rsidRPr="00730225">
              <w:rPr>
                <w:sz w:val="18"/>
                <w:szCs w:val="18"/>
              </w:rPr>
              <w:t xml:space="preserve">412900,  г. Вольск, ул. </w:t>
            </w:r>
            <w:r w:rsidR="00DA3AD9" w:rsidRPr="00730225">
              <w:rPr>
                <w:sz w:val="18"/>
                <w:szCs w:val="18"/>
              </w:rPr>
              <w:t>Ярославская, примерно в 10 метрах от дома №23</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4453F" w:rsidP="00125FE2">
            <w:pPr>
              <w:jc w:val="center"/>
              <w:rPr>
                <w:sz w:val="18"/>
                <w:szCs w:val="18"/>
              </w:rPr>
            </w:pPr>
            <w:r w:rsidRPr="00730225">
              <w:rPr>
                <w:sz w:val="18"/>
                <w:szCs w:val="18"/>
              </w:rPr>
              <w:t>Тонар</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30225" w:rsidP="00125FE2">
            <w:pPr>
              <w:jc w:val="center"/>
              <w:rPr>
                <w:sz w:val="18"/>
                <w:szCs w:val="18"/>
              </w:rPr>
            </w:pPr>
            <w:r w:rsidRPr="00730225">
              <w:rPr>
                <w:sz w:val="18"/>
                <w:szCs w:val="18"/>
              </w:rPr>
              <w:t>Хлебобулочные изделия, мясная продукция, колбасные издел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30225" w:rsidP="00125FE2">
            <w:pPr>
              <w:jc w:val="center"/>
              <w:rPr>
                <w:sz w:val="18"/>
                <w:szCs w:val="18"/>
              </w:rPr>
            </w:pPr>
            <w:r w:rsidRPr="00730225">
              <w:rPr>
                <w:sz w:val="18"/>
                <w:szCs w:val="1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0225" w:rsidRPr="00730225" w:rsidRDefault="00730225" w:rsidP="00730225">
            <w:pPr>
              <w:jc w:val="center"/>
              <w:rPr>
                <w:sz w:val="18"/>
                <w:szCs w:val="18"/>
              </w:rPr>
            </w:pPr>
            <w:r w:rsidRPr="00730225">
              <w:rPr>
                <w:sz w:val="18"/>
                <w:szCs w:val="18"/>
              </w:rPr>
              <w:t>с 30.12.2020г. по 31.12.2024г.</w:t>
            </w:r>
          </w:p>
          <w:p w:rsidR="0074453F" w:rsidRPr="00730225" w:rsidRDefault="00730225" w:rsidP="00730225">
            <w:pPr>
              <w:jc w:val="center"/>
              <w:rPr>
                <w:sz w:val="18"/>
                <w:szCs w:val="18"/>
              </w:rPr>
            </w:pPr>
            <w:r w:rsidRPr="00730225">
              <w:rPr>
                <w:sz w:val="18"/>
                <w:szCs w:val="18"/>
              </w:rPr>
              <w:t>(1463 дня)</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4453F" w:rsidP="00125FE2">
            <w:pPr>
              <w:jc w:val="center"/>
              <w:rPr>
                <w:sz w:val="18"/>
                <w:szCs w:val="18"/>
              </w:rPr>
            </w:pPr>
            <w:r w:rsidRPr="0073022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30225" w:rsidP="00125FE2">
            <w:pPr>
              <w:jc w:val="center"/>
              <w:rPr>
                <w:sz w:val="18"/>
                <w:szCs w:val="18"/>
              </w:rPr>
            </w:pPr>
            <w:r w:rsidRPr="00730225">
              <w:rPr>
                <w:sz w:val="18"/>
                <w:szCs w:val="18"/>
              </w:rPr>
              <w:t>15487,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30225" w:rsidP="00125FE2">
            <w:pPr>
              <w:jc w:val="center"/>
              <w:rPr>
                <w:sz w:val="18"/>
                <w:szCs w:val="18"/>
              </w:rPr>
            </w:pPr>
            <w:r w:rsidRPr="00730225">
              <w:rPr>
                <w:sz w:val="18"/>
                <w:szCs w:val="18"/>
              </w:rPr>
              <w:t>77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4453F" w:rsidRPr="00730225" w:rsidRDefault="00730225" w:rsidP="00125FE2">
            <w:pPr>
              <w:jc w:val="center"/>
              <w:rPr>
                <w:sz w:val="18"/>
                <w:szCs w:val="18"/>
              </w:rPr>
            </w:pPr>
            <w:r w:rsidRPr="00730225">
              <w:rPr>
                <w:sz w:val="18"/>
                <w:szCs w:val="18"/>
              </w:rPr>
              <w:t>4646,12</w:t>
            </w:r>
          </w:p>
        </w:tc>
      </w:tr>
      <w:tr w:rsidR="00730225" w:rsidRPr="00B2750F" w:rsidTr="00125FE2">
        <w:tc>
          <w:tcPr>
            <w:tcW w:w="675" w:type="dxa"/>
            <w:tcBorders>
              <w:top w:val="single" w:sz="4" w:space="0" w:color="auto"/>
              <w:left w:val="single" w:sz="4" w:space="0" w:color="auto"/>
              <w:bottom w:val="single" w:sz="4" w:space="0" w:color="auto"/>
              <w:right w:val="single" w:sz="4" w:space="0" w:color="auto"/>
            </w:tcBorders>
            <w:shd w:val="clear" w:color="auto" w:fill="auto"/>
          </w:tcPr>
          <w:p w:rsidR="00730225" w:rsidRPr="00730225" w:rsidRDefault="00730225" w:rsidP="00125FE2">
            <w:pPr>
              <w:jc w:val="center"/>
              <w:rPr>
                <w:sz w:val="18"/>
                <w:szCs w:val="18"/>
              </w:rPr>
            </w:pPr>
            <w:r w:rsidRPr="00730225">
              <w:rPr>
                <w:sz w:val="18"/>
                <w:szCs w:val="18"/>
              </w:rPr>
              <w:t>Лот № 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30225" w:rsidRPr="00730225" w:rsidRDefault="00730225" w:rsidP="00125FE2">
            <w:pPr>
              <w:jc w:val="center"/>
              <w:rPr>
                <w:sz w:val="18"/>
                <w:szCs w:val="18"/>
              </w:rPr>
            </w:pPr>
            <w:r w:rsidRPr="00C139C8">
              <w:rPr>
                <w:sz w:val="20"/>
                <w:szCs w:val="20"/>
              </w:rPr>
              <w:t>412900, г. Вольск, ул. Ярославская, примерно в 10 метрах от дома №83</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730225" w:rsidRPr="00730225" w:rsidRDefault="00730225" w:rsidP="00125FE2">
            <w:pPr>
              <w:jc w:val="center"/>
              <w:rPr>
                <w:sz w:val="18"/>
                <w:szCs w:val="18"/>
              </w:rPr>
            </w:pPr>
            <w:r w:rsidRPr="00730225">
              <w:rPr>
                <w:sz w:val="18"/>
                <w:szCs w:val="18"/>
              </w:rPr>
              <w:t>Тонар</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730225" w:rsidRPr="00730225" w:rsidRDefault="00730225" w:rsidP="00125FE2">
            <w:pPr>
              <w:jc w:val="center"/>
              <w:rPr>
                <w:sz w:val="18"/>
                <w:szCs w:val="18"/>
              </w:rPr>
            </w:pPr>
            <w:r w:rsidRPr="00730225">
              <w:rPr>
                <w:sz w:val="18"/>
                <w:szCs w:val="18"/>
              </w:rPr>
              <w:t>Хлебобулочные изделия, мясная продукция, колбасные издел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0225" w:rsidRPr="00730225" w:rsidRDefault="00730225" w:rsidP="00125FE2">
            <w:pPr>
              <w:jc w:val="center"/>
              <w:rPr>
                <w:sz w:val="18"/>
                <w:szCs w:val="18"/>
              </w:rPr>
            </w:pPr>
            <w:r w:rsidRPr="00730225">
              <w:rPr>
                <w:sz w:val="18"/>
                <w:szCs w:val="1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0225" w:rsidRPr="00730225" w:rsidRDefault="00730225" w:rsidP="00730225">
            <w:pPr>
              <w:jc w:val="center"/>
              <w:rPr>
                <w:sz w:val="18"/>
                <w:szCs w:val="18"/>
              </w:rPr>
            </w:pPr>
            <w:r w:rsidRPr="00730225">
              <w:rPr>
                <w:sz w:val="18"/>
                <w:szCs w:val="18"/>
              </w:rPr>
              <w:t>с 30.12.2020г. по 31.12.2024г.</w:t>
            </w:r>
          </w:p>
          <w:p w:rsidR="00730225" w:rsidRPr="00730225" w:rsidRDefault="00730225" w:rsidP="00730225">
            <w:pPr>
              <w:jc w:val="center"/>
              <w:rPr>
                <w:sz w:val="18"/>
                <w:szCs w:val="18"/>
              </w:rPr>
            </w:pPr>
            <w:r w:rsidRPr="00730225">
              <w:rPr>
                <w:sz w:val="18"/>
                <w:szCs w:val="18"/>
              </w:rPr>
              <w:t>(1463 дня)</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730225" w:rsidRPr="00730225" w:rsidRDefault="00730225" w:rsidP="00125FE2">
            <w:pPr>
              <w:jc w:val="center"/>
              <w:rPr>
                <w:sz w:val="18"/>
                <w:szCs w:val="18"/>
              </w:rPr>
            </w:pPr>
            <w:r w:rsidRPr="0073022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30225" w:rsidRPr="00730225" w:rsidRDefault="00730225" w:rsidP="002D4789">
            <w:pPr>
              <w:jc w:val="center"/>
              <w:rPr>
                <w:sz w:val="18"/>
                <w:szCs w:val="18"/>
              </w:rPr>
            </w:pPr>
            <w:r w:rsidRPr="00730225">
              <w:rPr>
                <w:sz w:val="18"/>
                <w:szCs w:val="18"/>
              </w:rPr>
              <w:t>15487,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0225" w:rsidRPr="00730225" w:rsidRDefault="00730225" w:rsidP="002D4789">
            <w:pPr>
              <w:jc w:val="center"/>
              <w:rPr>
                <w:sz w:val="18"/>
                <w:szCs w:val="18"/>
              </w:rPr>
            </w:pPr>
            <w:r w:rsidRPr="00730225">
              <w:rPr>
                <w:sz w:val="18"/>
                <w:szCs w:val="18"/>
              </w:rPr>
              <w:t>77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0225" w:rsidRPr="00730225" w:rsidRDefault="00730225" w:rsidP="002D4789">
            <w:pPr>
              <w:jc w:val="center"/>
              <w:rPr>
                <w:sz w:val="18"/>
                <w:szCs w:val="18"/>
              </w:rPr>
            </w:pPr>
            <w:r w:rsidRPr="00730225">
              <w:rPr>
                <w:sz w:val="18"/>
                <w:szCs w:val="18"/>
              </w:rPr>
              <w:t>4646,12</w:t>
            </w:r>
          </w:p>
        </w:tc>
      </w:tr>
    </w:tbl>
    <w:p w:rsidR="00DF3FA2" w:rsidRDefault="00DF3FA2" w:rsidP="004E3078">
      <w:pPr>
        <w:ind w:firstLine="709"/>
        <w:jc w:val="both"/>
        <w:rPr>
          <w:b/>
          <w:sz w:val="22"/>
          <w:szCs w:val="22"/>
        </w:rPr>
      </w:pPr>
    </w:p>
    <w:p w:rsidR="0096397C" w:rsidRDefault="0096397C" w:rsidP="004E3078">
      <w:pPr>
        <w:ind w:firstLine="709"/>
        <w:jc w:val="both"/>
        <w:rPr>
          <w:b/>
          <w:sz w:val="22"/>
          <w:szCs w:val="22"/>
        </w:rPr>
      </w:pPr>
    </w:p>
    <w:p w:rsidR="004E3078" w:rsidRPr="00112512" w:rsidRDefault="004E3078" w:rsidP="004E3078">
      <w:pPr>
        <w:ind w:firstLine="709"/>
        <w:jc w:val="both"/>
        <w:rPr>
          <w:b/>
          <w:sz w:val="22"/>
          <w:szCs w:val="22"/>
        </w:rPr>
      </w:pPr>
      <w:r w:rsidRPr="00112512">
        <w:rPr>
          <w:b/>
          <w:sz w:val="22"/>
          <w:szCs w:val="22"/>
        </w:rPr>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p>
    <w:p w:rsidR="004E3078" w:rsidRDefault="004E3078" w:rsidP="004E3078">
      <w:pPr>
        <w:ind w:firstLine="709"/>
        <w:jc w:val="both"/>
        <w:rPr>
          <w:sz w:val="22"/>
        </w:rPr>
      </w:pPr>
      <w:r w:rsidRPr="00D90491">
        <w:rPr>
          <w:sz w:val="22"/>
          <w:szCs w:val="22"/>
        </w:rPr>
        <w:lastRenderedPageBreak/>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w:t>
      </w:r>
      <w:bookmarkStart w:id="1" w:name="_GoBack"/>
      <w:r w:rsidRPr="00E83BE5">
        <w:rPr>
          <w:sz w:val="22"/>
          <w:szCs w:val="22"/>
        </w:rPr>
        <w:t>11</w:t>
      </w:r>
      <w:bookmarkEnd w:id="1"/>
      <w:r w:rsidRPr="00E83BE5">
        <w:rPr>
          <w:sz w:val="22"/>
          <w:szCs w:val="22"/>
        </w:rPr>
        <w:t>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w:t>
      </w:r>
      <w:r w:rsidR="00167592">
        <w:rPr>
          <w:sz w:val="22"/>
        </w:rPr>
        <w:t>е принимаются в рабочие дни с 08</w:t>
      </w:r>
      <w:r w:rsidRPr="005F29A5">
        <w:rPr>
          <w:sz w:val="22"/>
        </w:rPr>
        <w:t>-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730225">
        <w:rPr>
          <w:b/>
          <w:sz w:val="22"/>
        </w:rPr>
        <w:t>03.12</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730225">
        <w:rPr>
          <w:b/>
          <w:sz w:val="22"/>
        </w:rPr>
        <w:t>23.12</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ии аукциона</w:t>
      </w:r>
    </w:p>
    <w:p w:rsidR="00474DCF" w:rsidRPr="00A90A35" w:rsidRDefault="00474DCF" w:rsidP="00474DCF">
      <w:pPr>
        <w:widowControl w:val="0"/>
        <w:autoSpaceDE w:val="0"/>
        <w:autoSpaceDN w:val="0"/>
        <w:adjustRightInd w:val="0"/>
        <w:ind w:firstLine="709"/>
        <w:jc w:val="both"/>
      </w:pPr>
      <w:r w:rsidRPr="00A90A35">
        <w:t xml:space="preserve">Извещение о проведении ау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r w:rsidR="00BF39ED" w:rsidRPr="00A90A35">
        <w:rPr>
          <w:spacing w:val="2"/>
          <w:sz w:val="22"/>
          <w:szCs w:val="22"/>
        </w:rPr>
        <w:t>.</w:t>
      </w:r>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ии ау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lastRenderedPageBreak/>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r w:rsidRPr="00A90A35">
        <w:rPr>
          <w:spacing w:val="2"/>
          <w:sz w:val="22"/>
          <w:szCs w:val="22"/>
        </w:rPr>
        <w:lastRenderedPageBreak/>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Заявка на участие в аукционе (далее-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а</w:t>
      </w:r>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B12956" w:rsidP="00B12956">
      <w:pPr>
        <w:tabs>
          <w:tab w:val="left" w:pos="851"/>
          <w:tab w:val="left" w:pos="6585"/>
        </w:tabs>
        <w:autoSpaceDE w:val="0"/>
        <w:autoSpaceDN w:val="0"/>
        <w:adjustRightInd w:val="0"/>
        <w:ind w:firstLine="709"/>
        <w:jc w:val="both"/>
        <w:rPr>
          <w:spacing w:val="2"/>
          <w:sz w:val="22"/>
          <w:szCs w:val="22"/>
        </w:rPr>
      </w:pPr>
      <w:r>
        <w:rPr>
          <w:spacing w:val="2"/>
          <w:sz w:val="22"/>
          <w:szCs w:val="22"/>
        </w:rPr>
        <w:t>7</w:t>
      </w:r>
      <w:r w:rsidR="00205C40" w:rsidRPr="003F5170">
        <w:rPr>
          <w:spacing w:val="2"/>
          <w:sz w:val="22"/>
          <w:szCs w:val="22"/>
        </w:rPr>
        <w:t>) опись приложенных к заявке документов.</w:t>
      </w: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00B12956">
        <w:rPr>
          <w:spacing w:val="2"/>
          <w:sz w:val="22"/>
          <w:szCs w:val="22"/>
        </w:rPr>
        <w:t>, указанные в п. 1</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lastRenderedPageBreak/>
        <w:t xml:space="preserve"> Соответствие </w:t>
      </w:r>
      <w:hyperlink r:id="rId9" w:history="1">
        <w:r w:rsidRPr="00006CD2">
          <w:rPr>
            <w:rStyle w:val="af2"/>
          </w:rPr>
          <w:t>требованиям</w:t>
        </w:r>
      </w:hyperlink>
      <w:r w:rsidRPr="00006CD2">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widowControl w:val="0"/>
        <w:autoSpaceDE w:val="0"/>
        <w:autoSpaceDN w:val="0"/>
        <w:adjustRightInd w:val="0"/>
        <w:jc w:val="center"/>
        <w:outlineLvl w:val="0"/>
      </w:pPr>
      <w:r w:rsidRPr="004B6720">
        <w:rPr>
          <w:b/>
        </w:rPr>
        <w:t>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730225">
        <w:rPr>
          <w:b/>
          <w:sz w:val="22"/>
          <w:szCs w:val="22"/>
        </w:rPr>
        <w:t>28.12</w:t>
      </w:r>
      <w:r w:rsidRPr="00584171">
        <w:rPr>
          <w:b/>
          <w:sz w:val="22"/>
          <w:szCs w:val="22"/>
        </w:rPr>
        <w:t>.2020 года  в 10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r w:rsidRPr="003F5170">
        <w:rPr>
          <w:spacing w:val="2"/>
          <w:sz w:val="22"/>
          <w:szCs w:val="22"/>
        </w:rPr>
        <w:t xml:space="preserve">н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непоступления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ии аукциона, документацией об аукционе;</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 xml:space="preserve">В случае, если аукцион признан несостоявшимся и только один претендент признан участником аукциона, организатор аукциона в </w:t>
      </w:r>
      <w:r w:rsidRPr="003F5170">
        <w:t>течение 5</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lastRenderedPageBreak/>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730225">
        <w:rPr>
          <w:b/>
          <w:sz w:val="22"/>
        </w:rPr>
        <w:t>29.12</w:t>
      </w:r>
      <w:r w:rsidRPr="00BB75BA">
        <w:rPr>
          <w:b/>
          <w:sz w:val="22"/>
        </w:rPr>
        <w:t>.2020</w:t>
      </w:r>
      <w:r w:rsidRPr="00BB75BA">
        <w:rPr>
          <w:b/>
          <w:color w:val="000000"/>
          <w:sz w:val="22"/>
        </w:rPr>
        <w:t xml:space="preserve"> в 10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 xml:space="preserve">ул. Октябрьская, д. 114, </w:t>
      </w:r>
      <w:r w:rsidR="00B12956">
        <w:rPr>
          <w:sz w:val="22"/>
        </w:rPr>
        <w:t>большой зал администрации Вольского муниципального района</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ии ау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lastRenderedPageBreak/>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указанному в заявке, проект договора</w:t>
      </w:r>
      <w:r w:rsidRPr="00764B14">
        <w:rPr>
          <w:sz w:val="22"/>
          <w:szCs w:val="22"/>
        </w:rPr>
        <w:t xml:space="preserve">. </w:t>
      </w:r>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r>
        <w:t xml:space="preserve">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Default="00205C40" w:rsidP="00205C40">
      <w:pPr>
        <w:pStyle w:val="3"/>
        <w:spacing w:after="0"/>
        <w:ind w:left="0" w:firstLine="709"/>
        <w:jc w:val="both"/>
        <w:rPr>
          <w:b/>
          <w:sz w:val="22"/>
        </w:rPr>
      </w:pPr>
      <w:r>
        <w:rPr>
          <w:sz w:val="24"/>
          <w:szCs w:val="24"/>
        </w:rPr>
        <w:t>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730225">
        <w:rPr>
          <w:b/>
          <w:sz w:val="22"/>
          <w:szCs w:val="16"/>
        </w:rPr>
        <w:t>23.12</w:t>
      </w:r>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р/с 40302810722025630221 </w:t>
      </w:r>
    </w:p>
    <w:p w:rsidR="00205C40" w:rsidRPr="006B0E39" w:rsidRDefault="00205C40" w:rsidP="00205C40">
      <w:pPr>
        <w:rPr>
          <w:sz w:val="22"/>
          <w:szCs w:val="16"/>
        </w:rPr>
      </w:pPr>
      <w:r w:rsidRPr="006B0E39">
        <w:rPr>
          <w:sz w:val="22"/>
          <w:szCs w:val="16"/>
        </w:rPr>
        <w:lastRenderedPageBreak/>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730225" w:rsidRDefault="00205C40" w:rsidP="00205C40">
      <w:pPr>
        <w:ind w:firstLine="709"/>
        <w:rPr>
          <w:sz w:val="22"/>
          <w:szCs w:val="16"/>
        </w:rPr>
      </w:pPr>
      <w:r w:rsidRPr="006B0E39">
        <w:rPr>
          <w:sz w:val="22"/>
          <w:szCs w:val="16"/>
        </w:rPr>
        <w:t>ОКТМО: 6361110</w:t>
      </w:r>
      <w:r w:rsidR="00C51DC5">
        <w:rPr>
          <w:sz w:val="22"/>
          <w:szCs w:val="16"/>
        </w:rPr>
        <w:t>1 (Лот № 4)</w:t>
      </w:r>
      <w:r w:rsidR="000036C9">
        <w:rPr>
          <w:sz w:val="22"/>
          <w:szCs w:val="16"/>
        </w:rPr>
        <w:t xml:space="preserve">, </w:t>
      </w:r>
      <w:r w:rsidR="000036C9" w:rsidRPr="006B0E39">
        <w:rPr>
          <w:sz w:val="22"/>
          <w:szCs w:val="16"/>
        </w:rPr>
        <w:t>ОКТМО: 6361110</w:t>
      </w:r>
      <w:r w:rsidR="000036C9">
        <w:rPr>
          <w:sz w:val="22"/>
          <w:szCs w:val="16"/>
        </w:rPr>
        <w:t>1 (Лот № 5)</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w:t>
      </w:r>
      <w:r w:rsidR="00C51DC5">
        <w:rPr>
          <w:sz w:val="22"/>
          <w:szCs w:val="16"/>
        </w:rPr>
        <w:t>от № 1, лот № 2, лот №3, лот №4</w:t>
      </w:r>
      <w:r w:rsidR="000036C9">
        <w:rPr>
          <w:sz w:val="22"/>
          <w:szCs w:val="16"/>
        </w:rPr>
        <w:t>, лот № 5</w:t>
      </w:r>
      <w:r w:rsidR="00730225">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r w:rsidRPr="00F36BE4">
        <w:rPr>
          <w:sz w:val="22"/>
          <w:szCs w:val="22"/>
        </w:rPr>
        <w:t>Договор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C51DC5" w:rsidRDefault="00C51DC5"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ии ау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на право заключения договора на размещение нестационарного торгового объекта</w:t>
      </w:r>
    </w:p>
    <w:p w:rsidR="00033FEB" w:rsidRDefault="00033FEB" w:rsidP="00033FEB">
      <w:pPr>
        <w:jc w:val="both"/>
        <w:rPr>
          <w:i/>
          <w:sz w:val="16"/>
        </w:rPr>
      </w:pPr>
      <w:r>
        <w:rPr>
          <w:b/>
          <w:i/>
          <w:sz w:val="20"/>
        </w:rPr>
        <w:t>лот № ___</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 xml:space="preserve">(фирменное наименование (наименование) Претендента–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w:t>
      </w:r>
      <w:r w:rsidRPr="00676051">
        <w:rPr>
          <w:sz w:val="21"/>
          <w:szCs w:val="21"/>
        </w:rPr>
        <w:lastRenderedPageBreak/>
        <w:t>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sidRPr="004C0356">
        <w:rPr>
          <w:sz w:val="22"/>
          <w:szCs w:val="22"/>
        </w:rPr>
        <w:t>___ ч. ___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ии ау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C51DC5">
        <w:trPr>
          <w:trHeight w:val="1052"/>
        </w:trPr>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C51DC5" w:rsidRDefault="00C51DC5" w:rsidP="00033FEB">
      <w:pPr>
        <w:jc w:val="right"/>
        <w:rPr>
          <w:b/>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ии ау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p>
    <w:p w:rsidR="00033FEB" w:rsidRPr="00EF42A2" w:rsidRDefault="00033FEB" w:rsidP="00033FEB">
      <w:pPr>
        <w:jc w:val="right"/>
        <w:rPr>
          <w:b/>
        </w:rPr>
      </w:pPr>
      <w:r>
        <w:rPr>
          <w:b/>
        </w:rPr>
        <w:t>по Лоту №1, по Л</w:t>
      </w:r>
      <w:r w:rsidR="00C51DC5">
        <w:rPr>
          <w:b/>
        </w:rPr>
        <w:t>оту №2, по Лоту №3, по Лоту №4</w:t>
      </w:r>
      <w:r w:rsidR="000036C9">
        <w:rPr>
          <w:b/>
        </w:rPr>
        <w:t>, по Лоту № 5</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 основании __________________________________, именуемый в дальнейшем «</w:t>
      </w:r>
      <w:r>
        <w:rPr>
          <w:sz w:val="22"/>
          <w:szCs w:val="22"/>
        </w:rPr>
        <w:t>Пользователь</w:t>
      </w:r>
      <w:r w:rsidRPr="001D1C85">
        <w:rPr>
          <w:sz w:val="22"/>
          <w:szCs w:val="22"/>
        </w:rPr>
        <w:t>»,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0B3D10" w:rsidRPr="000B3D10">
        <w:rPr>
          <w:sz w:val="22"/>
          <w:szCs w:val="22"/>
        </w:rPr>
        <w:t>__________________</w:t>
      </w:r>
      <w:r w:rsidRPr="001D1C85">
        <w:rPr>
          <w:sz w:val="22"/>
          <w:szCs w:val="22"/>
        </w:rPr>
        <w:t xml:space="preserve">по </w:t>
      </w:r>
      <w:r>
        <w:rPr>
          <w:sz w:val="22"/>
          <w:szCs w:val="22"/>
        </w:rPr>
        <w:t xml:space="preserve">31 декабря </w:t>
      </w:r>
      <w:r w:rsidRPr="001D1C85">
        <w:rPr>
          <w:sz w:val="22"/>
          <w:szCs w:val="22"/>
        </w:rPr>
        <w:t>20</w:t>
      </w:r>
      <w:r>
        <w:rPr>
          <w:sz w:val="22"/>
          <w:szCs w:val="22"/>
        </w:rPr>
        <w:t>24</w:t>
      </w:r>
      <w:r w:rsidRPr="001D1C85">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033FEB" w:rsidRDefault="00033FEB" w:rsidP="00033FEB">
      <w:pPr>
        <w:autoSpaceDE w:val="0"/>
        <w:autoSpaceDN w:val="0"/>
        <w:adjustRightInd w:val="0"/>
        <w:jc w:val="both"/>
      </w:pPr>
      <w:r w:rsidRPr="001D1C85">
        <w:rPr>
          <w:b/>
          <w:sz w:val="22"/>
          <w:szCs w:val="22"/>
        </w:rPr>
        <w:t>2.2.</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контроль за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lastRenderedPageBreak/>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р/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ab/>
      </w:r>
      <w:r w:rsidRPr="00E00960">
        <w:rPr>
          <w:sz w:val="23"/>
          <w:szCs w:val="23"/>
        </w:rPr>
        <w:tab/>
      </w:r>
      <w:r w:rsidRPr="00E00960">
        <w:rPr>
          <w:sz w:val="23"/>
          <w:szCs w:val="23"/>
        </w:rPr>
        <w:tab/>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B61FF8">
      <w:pPr>
        <w:pStyle w:val="a3"/>
        <w:ind w:left="0"/>
        <w:rPr>
          <w:sz w:val="23"/>
          <w:szCs w:val="23"/>
        </w:rPr>
      </w:pPr>
    </w:p>
    <w:p w:rsidR="00033FEB" w:rsidRDefault="00033FEB" w:rsidP="00033FEB">
      <w:pPr>
        <w:pStyle w:val="a3"/>
        <w:rPr>
          <w:sz w:val="23"/>
          <w:szCs w:val="23"/>
        </w:rPr>
      </w:pPr>
    </w:p>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от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Расчет платежа</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sidR="000B3D10" w:rsidRPr="000B3D10">
        <w:rPr>
          <w:bCs/>
          <w:sz w:val="22"/>
          <w:szCs w:val="22"/>
        </w:rPr>
        <w:t>________________</w:t>
      </w:r>
      <w:r w:rsidRPr="00FB6748">
        <w:rPr>
          <w:bCs/>
          <w:sz w:val="22"/>
          <w:szCs w:val="22"/>
        </w:rPr>
        <w:t>по</w:t>
      </w:r>
      <w:r>
        <w:rPr>
          <w:bCs/>
          <w:sz w:val="22"/>
          <w:szCs w:val="22"/>
        </w:rPr>
        <w:t xml:space="preserve"> 31.12.2024 г</w:t>
      </w:r>
      <w:r w:rsidRPr="00FB6748">
        <w:rPr>
          <w:bCs/>
          <w:sz w:val="22"/>
          <w:szCs w:val="22"/>
        </w:rPr>
        <w:t>. Размер платы за размещение объекта определенный по результатам аукциона:_________ руб.</w:t>
      </w: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r>
              <w:rPr>
                <w:sz w:val="22"/>
                <w:szCs w:val="22"/>
              </w:rPr>
              <w:t>р/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C51DC5" w:rsidRDefault="00033FEB" w:rsidP="00033FEB">
      <w:pPr>
        <w:jc w:val="center"/>
        <w:rPr>
          <w:rFonts w:ascii="Arial" w:hAnsi="Arial" w:cs="Arial"/>
        </w:rPr>
      </w:pPr>
      <w:r w:rsidRPr="00C51DC5">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033FEB" w:rsidRPr="00C51DC5" w:rsidTr="00BC473E">
        <w:trPr>
          <w:trHeight w:val="398"/>
          <w:tblCellSpacing w:w="0" w:type="dxa"/>
        </w:trPr>
        <w:tc>
          <w:tcPr>
            <w:tcW w:w="5114" w:type="dxa"/>
          </w:tcPr>
          <w:p w:rsidR="00033FEB" w:rsidRPr="00C51DC5" w:rsidRDefault="00033FEB" w:rsidP="00BC473E">
            <w:pPr>
              <w:ind w:firstLine="720"/>
              <w:contextualSpacing/>
              <w:jc w:val="center"/>
              <w:rPr>
                <w:b/>
                <w:bCs/>
              </w:rPr>
            </w:pPr>
          </w:p>
          <w:p w:rsidR="00033FEB" w:rsidRPr="00C51DC5" w:rsidRDefault="00033FEB" w:rsidP="00BC473E">
            <w:pPr>
              <w:ind w:firstLine="720"/>
              <w:contextualSpacing/>
              <w:jc w:val="center"/>
              <w:rPr>
                <w:b/>
                <w:bCs/>
              </w:rPr>
            </w:pPr>
            <w:r w:rsidRPr="00C51DC5">
              <w:rPr>
                <w:b/>
                <w:bCs/>
              </w:rPr>
              <w:t>КОМИТЕТ:</w:t>
            </w:r>
          </w:p>
        </w:tc>
        <w:tc>
          <w:tcPr>
            <w:tcW w:w="4816" w:type="dxa"/>
            <w:hideMark/>
          </w:tcPr>
          <w:p w:rsidR="00033FEB" w:rsidRPr="00C51DC5" w:rsidRDefault="00033FEB" w:rsidP="00BC473E">
            <w:pPr>
              <w:contextualSpacing/>
              <w:jc w:val="both"/>
              <w:rPr>
                <w:b/>
                <w:bCs/>
              </w:rPr>
            </w:pPr>
          </w:p>
          <w:p w:rsidR="00033FEB" w:rsidRPr="00C51DC5" w:rsidRDefault="00033FEB" w:rsidP="00BC473E">
            <w:pPr>
              <w:contextualSpacing/>
              <w:jc w:val="both"/>
              <w:rPr>
                <w:rFonts w:ascii="Arial" w:hAnsi="Arial" w:cs="Arial"/>
              </w:rPr>
            </w:pPr>
            <w:r w:rsidRPr="00C51DC5">
              <w:rPr>
                <w:b/>
                <w:bCs/>
              </w:rPr>
              <w:t>ПОЛЬЗОВАТЕЛЬ:</w:t>
            </w:r>
          </w:p>
        </w:tc>
      </w:tr>
      <w:tr w:rsidR="00033FEB" w:rsidRPr="00C51DC5" w:rsidTr="00BC473E">
        <w:trPr>
          <w:tblCellSpacing w:w="0" w:type="dxa"/>
        </w:trPr>
        <w:tc>
          <w:tcPr>
            <w:tcW w:w="5114" w:type="dxa"/>
            <w:hideMark/>
          </w:tcPr>
          <w:p w:rsidR="00033FEB" w:rsidRPr="00C51DC5" w:rsidRDefault="00033FEB" w:rsidP="00BC473E">
            <w:pPr>
              <w:contextualSpacing/>
              <w:rPr>
                <w:bCs/>
              </w:rPr>
            </w:pPr>
            <w:r w:rsidRPr="00C51DC5">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C51DC5" w:rsidRDefault="00033FEB" w:rsidP="00BC473E">
            <w:pPr>
              <w:contextualSpacing/>
              <w:jc w:val="right"/>
              <w:rPr>
                <w:bCs/>
              </w:rPr>
            </w:pPr>
          </w:p>
          <w:p w:rsidR="00033FEB" w:rsidRPr="00C51DC5" w:rsidRDefault="00033FEB" w:rsidP="00BC473E">
            <w:pPr>
              <w:contextualSpacing/>
              <w:jc w:val="right"/>
              <w:rPr>
                <w:bCs/>
              </w:rPr>
            </w:pPr>
          </w:p>
          <w:p w:rsidR="00033FEB" w:rsidRPr="00C51DC5" w:rsidRDefault="00033FEB" w:rsidP="00BC473E">
            <w:pPr>
              <w:contextualSpacing/>
              <w:rPr>
                <w:rFonts w:ascii="Arial" w:hAnsi="Arial" w:cs="Arial"/>
              </w:rPr>
            </w:pPr>
            <w:r w:rsidRPr="00C51DC5">
              <w:rPr>
                <w:bCs/>
              </w:rPr>
              <w:t>_________________ (Ф.И.О.)</w:t>
            </w:r>
          </w:p>
        </w:tc>
        <w:tc>
          <w:tcPr>
            <w:tcW w:w="4816" w:type="dxa"/>
            <w:hideMark/>
          </w:tcPr>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jc w:val="both"/>
            </w:pPr>
          </w:p>
          <w:p w:rsidR="00033FEB" w:rsidRPr="00C51DC5" w:rsidRDefault="00033FEB" w:rsidP="00BC473E">
            <w:pPr>
              <w:contextualSpacing/>
              <w:rPr>
                <w:rFonts w:ascii="Arial" w:hAnsi="Arial" w:cs="Arial"/>
              </w:rPr>
            </w:pPr>
            <w:r w:rsidRPr="00C51DC5">
              <w:t xml:space="preserve">_____________ (Ф.И.О.)  </w:t>
            </w:r>
          </w:p>
        </w:tc>
      </w:tr>
    </w:tbl>
    <w:p w:rsidR="00BA5985" w:rsidRPr="00BA5985" w:rsidRDefault="00BA5985" w:rsidP="00C51DC5"/>
    <w:sectPr w:rsidR="00BA5985" w:rsidRPr="00BA5985" w:rsidSect="005B58F6">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CA8" w:rsidRDefault="00040CA8" w:rsidP="0096397C">
      <w:r>
        <w:separator/>
      </w:r>
    </w:p>
  </w:endnote>
  <w:endnote w:type="continuationSeparator" w:id="1">
    <w:p w:rsidR="00040CA8" w:rsidRDefault="00040CA8"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CA8" w:rsidRDefault="00040CA8" w:rsidP="0096397C">
      <w:r>
        <w:separator/>
      </w:r>
    </w:p>
  </w:footnote>
  <w:footnote w:type="continuationSeparator" w:id="1">
    <w:p w:rsidR="00040CA8" w:rsidRDefault="00040CA8"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C3F"/>
    <w:rsid w:val="0001253F"/>
    <w:rsid w:val="00026035"/>
    <w:rsid w:val="000270D1"/>
    <w:rsid w:val="00033C74"/>
    <w:rsid w:val="00033FEB"/>
    <w:rsid w:val="00040CA8"/>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B3D10"/>
    <w:rsid w:val="000C2693"/>
    <w:rsid w:val="000C5D74"/>
    <w:rsid w:val="000D28ED"/>
    <w:rsid w:val="0010131C"/>
    <w:rsid w:val="0010177A"/>
    <w:rsid w:val="0010503A"/>
    <w:rsid w:val="001057E3"/>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592"/>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71AD"/>
    <w:rsid w:val="003F241C"/>
    <w:rsid w:val="003F5A4F"/>
    <w:rsid w:val="004172F2"/>
    <w:rsid w:val="0042127C"/>
    <w:rsid w:val="00425C48"/>
    <w:rsid w:val="00431ABB"/>
    <w:rsid w:val="0044242A"/>
    <w:rsid w:val="00442521"/>
    <w:rsid w:val="00444414"/>
    <w:rsid w:val="00445B88"/>
    <w:rsid w:val="004504F2"/>
    <w:rsid w:val="00450559"/>
    <w:rsid w:val="004553DA"/>
    <w:rsid w:val="004601CE"/>
    <w:rsid w:val="00471E8C"/>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E5E8A"/>
    <w:rsid w:val="004F00FE"/>
    <w:rsid w:val="004F6787"/>
    <w:rsid w:val="005028C1"/>
    <w:rsid w:val="00505F50"/>
    <w:rsid w:val="00511D8F"/>
    <w:rsid w:val="00516438"/>
    <w:rsid w:val="00520176"/>
    <w:rsid w:val="0052068F"/>
    <w:rsid w:val="0052249C"/>
    <w:rsid w:val="0052459A"/>
    <w:rsid w:val="00524C3C"/>
    <w:rsid w:val="00532129"/>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36FB"/>
    <w:rsid w:val="005844BA"/>
    <w:rsid w:val="00590F17"/>
    <w:rsid w:val="00593587"/>
    <w:rsid w:val="005948E2"/>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5D30"/>
    <w:rsid w:val="006566C9"/>
    <w:rsid w:val="00670598"/>
    <w:rsid w:val="006742F6"/>
    <w:rsid w:val="0067448E"/>
    <w:rsid w:val="00680217"/>
    <w:rsid w:val="00680DE0"/>
    <w:rsid w:val="00696716"/>
    <w:rsid w:val="006A24DA"/>
    <w:rsid w:val="006A7D53"/>
    <w:rsid w:val="006B3DB6"/>
    <w:rsid w:val="006B442C"/>
    <w:rsid w:val="006B56A7"/>
    <w:rsid w:val="006B73EE"/>
    <w:rsid w:val="006C0EB4"/>
    <w:rsid w:val="006C1682"/>
    <w:rsid w:val="006C1980"/>
    <w:rsid w:val="006C2E71"/>
    <w:rsid w:val="006C30D0"/>
    <w:rsid w:val="006D269B"/>
    <w:rsid w:val="006D64D4"/>
    <w:rsid w:val="006E48FE"/>
    <w:rsid w:val="006E564D"/>
    <w:rsid w:val="0070217B"/>
    <w:rsid w:val="00702C82"/>
    <w:rsid w:val="00703F81"/>
    <w:rsid w:val="00707C36"/>
    <w:rsid w:val="0071151A"/>
    <w:rsid w:val="00715B5B"/>
    <w:rsid w:val="00716228"/>
    <w:rsid w:val="00725637"/>
    <w:rsid w:val="0073012E"/>
    <w:rsid w:val="00730225"/>
    <w:rsid w:val="007321A0"/>
    <w:rsid w:val="00732BB3"/>
    <w:rsid w:val="0074453F"/>
    <w:rsid w:val="00751DB6"/>
    <w:rsid w:val="00753470"/>
    <w:rsid w:val="007629B4"/>
    <w:rsid w:val="00766516"/>
    <w:rsid w:val="007676EA"/>
    <w:rsid w:val="00767AF1"/>
    <w:rsid w:val="007745DC"/>
    <w:rsid w:val="007851C0"/>
    <w:rsid w:val="00785D6B"/>
    <w:rsid w:val="00793EF9"/>
    <w:rsid w:val="007959A5"/>
    <w:rsid w:val="00797AAD"/>
    <w:rsid w:val="007A06AC"/>
    <w:rsid w:val="007A1BB3"/>
    <w:rsid w:val="007A3722"/>
    <w:rsid w:val="007A40D8"/>
    <w:rsid w:val="007A5487"/>
    <w:rsid w:val="007B2AC3"/>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91CC1"/>
    <w:rsid w:val="008A3964"/>
    <w:rsid w:val="008A45EB"/>
    <w:rsid w:val="008A4EAE"/>
    <w:rsid w:val="008A79E9"/>
    <w:rsid w:val="008B5000"/>
    <w:rsid w:val="008B6AD0"/>
    <w:rsid w:val="008C24B2"/>
    <w:rsid w:val="008C4BCC"/>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97C"/>
    <w:rsid w:val="00986C7A"/>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12956"/>
    <w:rsid w:val="00B2639F"/>
    <w:rsid w:val="00B2745B"/>
    <w:rsid w:val="00B2750F"/>
    <w:rsid w:val="00B35FBE"/>
    <w:rsid w:val="00B361DD"/>
    <w:rsid w:val="00B422EB"/>
    <w:rsid w:val="00B433D3"/>
    <w:rsid w:val="00B56E4C"/>
    <w:rsid w:val="00B61FF8"/>
    <w:rsid w:val="00B627CC"/>
    <w:rsid w:val="00B755B4"/>
    <w:rsid w:val="00B77E45"/>
    <w:rsid w:val="00B829E7"/>
    <w:rsid w:val="00B90119"/>
    <w:rsid w:val="00B902F5"/>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20072"/>
    <w:rsid w:val="00C222E5"/>
    <w:rsid w:val="00C24280"/>
    <w:rsid w:val="00C374C8"/>
    <w:rsid w:val="00C43161"/>
    <w:rsid w:val="00C46066"/>
    <w:rsid w:val="00C51DC5"/>
    <w:rsid w:val="00C5542E"/>
    <w:rsid w:val="00C56593"/>
    <w:rsid w:val="00C622DF"/>
    <w:rsid w:val="00C70784"/>
    <w:rsid w:val="00C71632"/>
    <w:rsid w:val="00C75107"/>
    <w:rsid w:val="00C75309"/>
    <w:rsid w:val="00C80E6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3AD9"/>
    <w:rsid w:val="00DA4274"/>
    <w:rsid w:val="00DB2661"/>
    <w:rsid w:val="00DB660E"/>
    <w:rsid w:val="00DC3165"/>
    <w:rsid w:val="00DC5AFA"/>
    <w:rsid w:val="00DC797B"/>
    <w:rsid w:val="00DD5B75"/>
    <w:rsid w:val="00DD649B"/>
    <w:rsid w:val="00DD789F"/>
    <w:rsid w:val="00DD7CA8"/>
    <w:rsid w:val="00DE4E7F"/>
    <w:rsid w:val="00DF1F39"/>
    <w:rsid w:val="00DF2FF5"/>
    <w:rsid w:val="00DF3FA2"/>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E01FA"/>
    <w:rsid w:val="00FE2623"/>
    <w:rsid w:val="00FE7570"/>
    <w:rsid w:val="00FF4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1460-DFE3-4CF5-8539-E4CE6BB0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6721</Words>
  <Characters>3831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18</cp:revision>
  <cp:lastPrinted>2020-01-24T11:53:00Z</cp:lastPrinted>
  <dcterms:created xsi:type="dcterms:W3CDTF">2020-01-24T08:28:00Z</dcterms:created>
  <dcterms:modified xsi:type="dcterms:W3CDTF">2020-12-11T11:00:00Z</dcterms:modified>
</cp:coreProperties>
</file>